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0FBFC" w14:textId="77777777" w:rsidR="0033170B" w:rsidRDefault="0033170B" w:rsidP="00E85DB0">
      <w:pPr>
        <w:spacing w:after="0"/>
        <w:rPr>
          <w:color w:val="A6A6A6"/>
          <w:sz w:val="44"/>
          <w:szCs w:val="44"/>
          <w:lang w:eastAsia="ko-KR"/>
        </w:rPr>
      </w:pPr>
      <w:bookmarkStart w:id="0" w:name="_Hlk151973338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D9CDB20" wp14:editId="058F65EC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DBF8" w14:textId="23CE6BCA" w:rsidR="0033170B" w:rsidRPr="003F2628" w:rsidRDefault="00382795" w:rsidP="00E85DB0">
      <w:pPr>
        <w:pStyle w:val="ab"/>
        <w:spacing w:after="140"/>
        <w:jc w:val="center"/>
        <w:rPr>
          <w:rFonts w:asciiTheme="minorHAnsi" w:eastAsia="HY견고딕" w:hAnsiTheme="minorHAnsi" w:cs="Arial"/>
          <w:bCs/>
          <w:w w:val="95"/>
          <w:kern w:val="2"/>
          <w:sz w:val="48"/>
          <w:szCs w:val="48"/>
          <w:lang w:eastAsia="ko-KR"/>
        </w:rPr>
      </w:pPr>
      <w:bookmarkStart w:id="1" w:name="_Hlk533704436"/>
      <w:r w:rsidRPr="00382795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SKT</w:t>
      </w:r>
      <w:r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, </w:t>
      </w:r>
      <w:r w:rsidR="002F468A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사회·환경 문제 혁신 이끌</w:t>
      </w:r>
      <w:r w:rsidR="002F468A"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  <w:br/>
      </w:r>
      <w:r w:rsidR="002F468A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ESG </w:t>
      </w:r>
      <w:r w:rsidR="002F468A" w:rsidRPr="003A1706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스타트</w:t>
      </w:r>
      <w:r w:rsidR="002F468A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업 발굴 나선다</w:t>
      </w:r>
    </w:p>
    <w:bookmarkEnd w:id="1"/>
    <w:p w14:paraId="1CA69619" w14:textId="2D20611B" w:rsidR="002F468A" w:rsidRPr="002F468A" w:rsidRDefault="00F72A7F" w:rsidP="00E85DB0">
      <w:pPr>
        <w:widowControl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2F468A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="002F468A" w:rsidRPr="002F468A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ESG 유망 스타트업 지원하는 </w:t>
      </w:r>
      <w:r w:rsidR="002F468A" w:rsidRPr="002F468A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2F468A" w:rsidRPr="002F468A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SKTCH for Good</w:t>
      </w:r>
      <w:r w:rsidR="002F468A" w:rsidRPr="002F468A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2F468A" w:rsidRPr="002F468A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30일까지 공모</w:t>
      </w:r>
      <w:r w:rsidR="002F468A" w:rsidRPr="002F468A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r w:rsidR="002F468A" w:rsidRPr="002F468A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15개사 선발</w:t>
      </w:r>
    </w:p>
    <w:p w14:paraId="7CF1B015" w14:textId="2E2A4621" w:rsidR="00382795" w:rsidRDefault="00382795" w:rsidP="00E85DB0">
      <w:pPr>
        <w:widowControl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D021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사</w:t>
      </w:r>
      <w:r w:rsidR="002F468A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업화 지원, 비즈니스 모델 발굴, 투자 유치 컨설팅 등 맞춤형 혜택 제공</w:t>
      </w:r>
    </w:p>
    <w:p w14:paraId="6FA426DC" w14:textId="4341873F" w:rsidR="0033170B" w:rsidRPr="00CD0218" w:rsidRDefault="00F72A7F" w:rsidP="00F72A7F">
      <w:pPr>
        <w:widowControl w:val="0"/>
        <w:snapToGrid w:val="0"/>
        <w:spacing w:before="120" w:after="288" w:line="240" w:lineRule="auto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CD021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2F468A" w:rsidRPr="00CD021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7월 </w:t>
      </w:r>
      <w:r w:rsidR="002F468A" w:rsidRPr="00CD0218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2F468A" w:rsidRPr="00CD021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SKTCH with AI</w:t>
      </w:r>
      <w:r w:rsidR="002F468A" w:rsidRPr="00CD0218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2F468A" w:rsidRPr="00CD021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론칭</w:t>
      </w:r>
      <w:r w:rsidR="002F468A" w:rsidRPr="00CD0218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2F468A" w:rsidRPr="00CD021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동반자로서 스타트업 협업 생태계 확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33170B" w:rsidRPr="002C0549" w14:paraId="7DF4FD45" w14:textId="77777777" w:rsidTr="00DE1DB9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773BBB7" w14:textId="77777777" w:rsidR="0033170B" w:rsidRPr="002C0549" w:rsidRDefault="0033170B" w:rsidP="00E85DB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0D7F43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0D7F43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Pr="000D7F43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AA53D33" w14:textId="77777777" w:rsidR="0033170B" w:rsidRPr="002C0549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0298E30" w14:textId="63246540" w:rsidR="0033170B" w:rsidRPr="002C0549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C054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2C054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C054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8279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Pr="002C054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8279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2C054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C054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540BE47" w14:textId="77777777" w:rsidR="0033170B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4101CF4" w14:textId="54DADA19" w:rsidR="00382795" w:rsidRDefault="006A0FC3" w:rsidP="006A0F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이사 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재헌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hyperlink r:id="rId9" w:history="1">
        <w:r w:rsidRPr="005F4C9B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news.sktelecom.com</w:t>
        </w:r>
      </w:hyperlink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2F468A" w:rsidRPr="002F46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 차세대 ESG 스타트업 발굴·육성 프로그램 ‘SKTCH for Good(스케치 포 굿)’을 론칭하고, </w:t>
      </w:r>
      <w:r w:rsidR="007652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달</w:t>
      </w:r>
      <w:r w:rsidR="002F468A" w:rsidRPr="002F46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0일까지 참여 스타트업을 모집한다고 7일 밝혔다.</w:t>
      </w:r>
    </w:p>
    <w:p w14:paraId="09056F85" w14:textId="77777777" w:rsidR="006A0FC3" w:rsidRPr="002F468A" w:rsidRDefault="006A0FC3" w:rsidP="006A0F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22343C" w14:textId="2328475C" w:rsidR="002F468A" w:rsidRDefault="002F468A" w:rsidP="002F46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F468A">
        <w:rPr>
          <w:rFonts w:asciiTheme="majorHAnsi" w:eastAsiaTheme="majorHAnsi" w:hAnsiTheme="majorHAnsi" w:cs="Arial"/>
          <w:sz w:val="24"/>
          <w:szCs w:val="24"/>
          <w:lang w:eastAsia="ko-KR"/>
        </w:rPr>
        <w:t>‘S</w:t>
      </w:r>
      <w:r w:rsidRPr="002F46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CH(스케치)’는 SKT와 Tech의 합성어로, 유망 스타트업 발굴과 협업 강화를 위해 SKT가 운영 중인 플랫폼이다. SKT와 스타트업이 함께 미래를 그려나간다는 의미를 담고 있다.</w:t>
      </w:r>
    </w:p>
    <w:p w14:paraId="35ADCCC8" w14:textId="77777777" w:rsidR="002F468A" w:rsidRDefault="002F468A" w:rsidP="002F46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1204E6" w14:textId="2F978FB4" w:rsidR="002F468A" w:rsidRDefault="002F468A" w:rsidP="002F46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2F468A">
        <w:rPr>
          <w:rFonts w:asciiTheme="majorHAnsi" w:eastAsiaTheme="majorHAnsi" w:hAnsiTheme="majorHAnsi" w:cs="Arial"/>
          <w:sz w:val="24"/>
          <w:szCs w:val="24"/>
          <w:lang w:eastAsia="ko-KR"/>
        </w:rPr>
        <w:t>S</w:t>
      </w:r>
      <w:r w:rsidRPr="002F46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KT는</w:t>
      </w:r>
      <w:r w:rsidRPr="002F468A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‘SKTCH for Good’을 통해 ESG 분야 스타트업과 함께 사회·환경 문제 해결에 나선다. 디지털 포용·돌봄, 기후 재난 대응, 디지털 범죄 예방 등 향후 중요성이 커질 것으로 예상되는 영역을 중심으로, 혁신적인 ESG 설루션을 보유한 스타트업 15개사를 선발할 계획이다.</w:t>
      </w:r>
    </w:p>
    <w:p w14:paraId="18F80012" w14:textId="77777777" w:rsidR="002F468A" w:rsidRDefault="002F468A" w:rsidP="002F46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CE5E916" w14:textId="1918DC50" w:rsidR="002F468A" w:rsidRDefault="002F468A" w:rsidP="002F46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2F468A">
        <w:rPr>
          <w:rFonts w:asciiTheme="majorHAnsi" w:eastAsiaTheme="majorHAnsi" w:hAnsiTheme="majorHAnsi" w:cs="Arial"/>
          <w:sz w:val="24"/>
          <w:szCs w:val="24"/>
          <w:lang w:eastAsia="ko-KR"/>
        </w:rPr>
        <w:t>선정된 스타트업에는 ▲사업화를 위한 특화 멘토링 및 교육 ▲SKT와 협업 모델 발굴 ▲투자 유치 컨설팅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및 IR 기회 제공</w:t>
      </w:r>
      <w:r w:rsidRPr="002F468A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▲국내외 전시 참여 기회 ▲사무공간 등 경영 인프라 등 다양한 맞춤형 혜택이 제공된다.</w:t>
      </w:r>
    </w:p>
    <w:p w14:paraId="4FA03203" w14:textId="77777777" w:rsidR="002F468A" w:rsidRDefault="002F468A" w:rsidP="002F46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CCB3E62" w14:textId="239DB6B7" w:rsidR="002F468A" w:rsidRDefault="002F468A" w:rsidP="001559E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2F468A">
        <w:rPr>
          <w:rFonts w:asciiTheme="majorHAnsi" w:eastAsiaTheme="majorHAnsi" w:hAnsiTheme="majorHAnsi" w:cs="Arial"/>
          <w:sz w:val="24"/>
          <w:szCs w:val="24"/>
          <w:lang w:eastAsia="ko-KR"/>
        </w:rPr>
        <w:t>참여를 희망하는 스타트업은 ‘SKTCH’ 홈페이지(</w:t>
      </w:r>
      <w:hyperlink r:id="rId10" w:history="1">
        <w:r w:rsidRPr="001559E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sktch</w:t>
        </w:r>
        <w:r w:rsidRPr="001559E9">
          <w:rPr>
            <w:rStyle w:val="af2"/>
            <w:rFonts w:asciiTheme="majorHAnsi" w:eastAsiaTheme="majorHAnsi" w:hAnsiTheme="majorHAnsi" w:cs="Arial"/>
            <w:sz w:val="24"/>
            <w:szCs w:val="24"/>
            <w:lang w:eastAsia="ko-KR"/>
          </w:rPr>
          <w:t>.sktelecom.com</w:t>
        </w:r>
      </w:hyperlink>
      <w:r w:rsidR="001559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2F468A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를 통해 </w:t>
      </w:r>
      <w:r w:rsidR="000B69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오는</w:t>
      </w:r>
      <w:r w:rsidRPr="002F468A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2F468A">
        <w:rPr>
          <w:rFonts w:asciiTheme="majorHAnsi" w:eastAsiaTheme="majorHAnsi" w:hAnsiTheme="majorHAnsi" w:cs="Arial"/>
          <w:sz w:val="24"/>
          <w:szCs w:val="24"/>
          <w:lang w:eastAsia="ko-KR"/>
        </w:rPr>
        <w:lastRenderedPageBreak/>
        <w:t>30일까지 신청할 수 있다.</w:t>
      </w:r>
    </w:p>
    <w:p w14:paraId="180926D6" w14:textId="77777777" w:rsidR="006376F8" w:rsidRDefault="006376F8" w:rsidP="001559E9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7F7F201" w14:textId="06CBFC05" w:rsidR="006376F8" w:rsidRDefault="006376F8" w:rsidP="006376F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376F8">
        <w:rPr>
          <w:rFonts w:asciiTheme="majorHAnsi" w:eastAsiaTheme="majorHAnsi" w:hAnsiTheme="majorHAnsi" w:cs="Arial"/>
          <w:sz w:val="24"/>
          <w:szCs w:val="24"/>
          <w:lang w:eastAsia="ko-KR"/>
        </w:rPr>
        <w:t>특히</w:t>
      </w:r>
      <w:r w:rsidR="002A378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6376F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올해 SKT는 스타트업의 ‘AI 동반자’로서 협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 기반한 실질적인 </w:t>
      </w:r>
      <w:r w:rsidRPr="006376F8">
        <w:rPr>
          <w:rFonts w:asciiTheme="majorHAnsi" w:eastAsiaTheme="majorHAnsi" w:hAnsiTheme="majorHAnsi" w:cs="Arial"/>
          <w:sz w:val="24"/>
          <w:szCs w:val="24"/>
          <w:lang w:eastAsia="ko-KR"/>
        </w:rPr>
        <w:t>성과 창출을 강화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 위해</w:t>
      </w:r>
      <w:r w:rsidRPr="006376F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액셀러레이팅 프로그램을 ‘SKTCH for Good’과 ‘SKTCH with AI’ 두 축으로 운영할 계획이다.</w:t>
      </w:r>
    </w:p>
    <w:p w14:paraId="6A4FD25A" w14:textId="77777777" w:rsidR="006376F8" w:rsidRPr="006376F8" w:rsidRDefault="006376F8" w:rsidP="006376F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E0BD825" w14:textId="548C78AC" w:rsidR="006376F8" w:rsidRDefault="006376F8" w:rsidP="006376F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376F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오는 7월 론칭 예정인 ‘SKTCH with AI’는 SKT의 AI 전략과 시너지를 낼 수 있는 AI 스타트업 </w:t>
      </w:r>
      <w:r w:rsidR="000129B0">
        <w:rPr>
          <w:rFonts w:asciiTheme="majorHAnsi" w:eastAsiaTheme="majorHAnsi" w:hAnsiTheme="majorHAnsi" w:cs="Arial"/>
          <w:sz w:val="24"/>
          <w:szCs w:val="24"/>
          <w:lang w:eastAsia="ko-KR"/>
        </w:rPr>
        <w:t>추가</w:t>
      </w:r>
      <w:r w:rsidR="000129B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6376F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15개사를 선발하는 프로그램이다. 주요 협력 분야는 풀스택 AI 혁신 기술, 고객 대상 AI </w:t>
      </w:r>
      <w:r w:rsidR="001559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설루션</w:t>
      </w:r>
      <w:r w:rsidRPr="006376F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등이다.</w:t>
      </w:r>
    </w:p>
    <w:p w14:paraId="2D0D770C" w14:textId="77777777" w:rsidR="006376F8" w:rsidRPr="006376F8" w:rsidRDefault="006376F8" w:rsidP="006376F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329F2E7" w14:textId="1657084E" w:rsidR="00DB2CEB" w:rsidRDefault="001559E9" w:rsidP="00DB2C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376F8">
        <w:rPr>
          <w:rFonts w:asciiTheme="majorHAnsi" w:eastAsiaTheme="majorHAnsi" w:hAnsiTheme="majorHAnsi" w:cs="Arial"/>
          <w:sz w:val="24"/>
          <w:szCs w:val="24"/>
          <w:lang w:eastAsia="ko-KR"/>
        </w:rPr>
        <w:t>SKT는 2021년부터 성장 잠재력이 높은 ESG 스타트업</w:t>
      </w:r>
      <w:r w:rsidR="00DB2C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육성해</w:t>
      </w:r>
      <w:r w:rsidRPr="006376F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총 78개</w:t>
      </w:r>
      <w:r w:rsidR="00DB2C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사를 지원해왔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올</w:t>
      </w:r>
      <w:r w:rsidR="006376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해 3월 </w:t>
      </w:r>
      <w:r w:rsidR="006376F8" w:rsidRPr="006376F8">
        <w:rPr>
          <w:rFonts w:asciiTheme="majorHAnsi" w:eastAsiaTheme="majorHAnsi" w:hAnsiTheme="majorHAnsi" w:cs="Arial"/>
          <w:sz w:val="24"/>
          <w:szCs w:val="24"/>
          <w:lang w:eastAsia="ko-KR"/>
        </w:rPr>
        <w:t>MWC26에서</w:t>
      </w:r>
      <w:r w:rsidR="00DB2C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="006376F8" w:rsidRPr="006376F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정부의 ‘국가 창업 시대’ 기조에 맞춰</w:t>
      </w:r>
      <w:r w:rsidR="00DB2C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6376F8" w:rsidRPr="006376F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2030년까지 스타트업 500곳</w:t>
      </w:r>
      <w:r w:rsidR="00DB2C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지원하고,</w:t>
      </w:r>
      <w:r w:rsidR="006376F8" w:rsidRPr="006376F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기술·인프라·사업 역량을 연계해 동반 성장을 추진하겠다고 </w:t>
      </w:r>
      <w:r w:rsidR="00DB2C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힌 바 있다.</w:t>
      </w:r>
    </w:p>
    <w:p w14:paraId="57E29A9C" w14:textId="77777777" w:rsidR="00DB2CEB" w:rsidRDefault="00DB2CEB" w:rsidP="00DB2C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BE4A7E4" w14:textId="0BFD6575" w:rsidR="0033170B" w:rsidRDefault="006376F8" w:rsidP="00DB2C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376F8">
        <w:rPr>
          <w:rFonts w:asciiTheme="majorHAnsi" w:eastAsiaTheme="majorHAnsi" w:hAnsiTheme="majorHAnsi" w:cs="Arial"/>
          <w:sz w:val="24"/>
          <w:szCs w:val="24"/>
          <w:lang w:eastAsia="ko-KR"/>
        </w:rPr>
        <w:t>엄종환 SKT ESG 추진실장은 “스타트업의 혁신적인 기술과 서비스가 사회적 가치와 만날 때 우리 사회에 큰 변화를 만들 수 있다”며, “’SKTCH for Good’을 통해 더 많은 스타트업이 사회 문제를 해결하고, SKT와 함께 성장해 나갈 수 있도록 노력하겠다”고 밝혔다.</w:t>
      </w:r>
    </w:p>
    <w:p w14:paraId="4F42FB1B" w14:textId="77777777" w:rsidR="00CD0218" w:rsidRPr="00573828" w:rsidRDefault="00CD0218" w:rsidP="00CD021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  <w:gridCol w:w="323"/>
      </w:tblGrid>
      <w:tr w:rsidR="0033170B" w:rsidRPr="0077638F" w14:paraId="29A30873" w14:textId="77777777" w:rsidTr="00ED72F6">
        <w:tc>
          <w:tcPr>
            <w:tcW w:w="9062" w:type="dxa"/>
          </w:tcPr>
          <w:p w14:paraId="4E09B7FC" w14:textId="77777777" w:rsidR="0033170B" w:rsidRPr="0077638F" w:rsidRDefault="0033170B" w:rsidP="00E85DB0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4A6853F" w14:textId="77777777" w:rsidR="006376F8" w:rsidRPr="00BD2FD1" w:rsidRDefault="006376F8" w:rsidP="006376F8">
            <w:pPr>
              <w:widowControl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spacing w:val="-10"/>
                <w:sz w:val="24"/>
                <w:szCs w:val="24"/>
                <w:lang w:eastAsia="ko-KR" w:bidi="ar-SA"/>
              </w:rPr>
            </w:pPr>
            <w:r w:rsidRPr="00BD2FD1">
              <w:rPr>
                <w:rFonts w:asciiTheme="majorHAnsi" w:eastAsiaTheme="majorHAnsi" w:hAnsiTheme="majorHAnsi" w:cs="Arial"/>
                <w:spacing w:val="-10"/>
                <w:sz w:val="24"/>
                <w:szCs w:val="24"/>
                <w:lang w:eastAsia="ko-KR" w:bidi="ar-SA"/>
              </w:rPr>
              <w:t>SK</w:t>
            </w:r>
            <w:r w:rsidRPr="00BD2FD1">
              <w:rPr>
                <w:rFonts w:asciiTheme="majorHAnsi" w:eastAsiaTheme="majorHAnsi" w:hAnsiTheme="majorHAnsi" w:cs="Arial" w:hint="eastAsia"/>
                <w:spacing w:val="-10"/>
                <w:sz w:val="24"/>
                <w:szCs w:val="24"/>
                <w:lang w:eastAsia="ko-KR" w:bidi="ar-SA"/>
              </w:rPr>
              <w:t>텔레콤이</w:t>
            </w:r>
            <w:r w:rsidRPr="00BD2FD1">
              <w:rPr>
                <w:rFonts w:asciiTheme="majorHAnsi" w:eastAsiaTheme="majorHAnsi" w:hAnsiTheme="majorHAnsi" w:cs="Arial"/>
                <w:spacing w:val="-10"/>
                <w:sz w:val="24"/>
                <w:szCs w:val="24"/>
                <w:lang w:eastAsia="ko-KR" w:bidi="ar-SA"/>
              </w:rPr>
              <w:t> 차세대 ESG 스타트업 발굴·육성 프로그램 ‘SKTCH for Good(스케치 포 굿)’을 론칭하고, 4월 30일까지 참여 스타트업을 모집한다고 7일 밝혔다.</w:t>
            </w:r>
          </w:p>
          <w:p w14:paraId="1FF4055C" w14:textId="77777777" w:rsidR="006376F8" w:rsidRDefault="006376F8" w:rsidP="006376F8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13F5FE97" w14:textId="212B42DE" w:rsidR="006376F8" w:rsidRDefault="006376F8" w:rsidP="00CD0218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1. SKT의 ESG 스타트업 액셀러레이팅 프로그램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TCH for Good(스케치 포 굿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모집 포스터</w:t>
            </w:r>
          </w:p>
          <w:p w14:paraId="65E41670" w14:textId="7A429938" w:rsidR="006376F8" w:rsidRPr="006376F8" w:rsidRDefault="006376F8" w:rsidP="006376F8">
            <w:pPr>
              <w:widowControl w:val="0"/>
              <w:snapToGrid w:val="0"/>
              <w:spacing w:line="240" w:lineRule="auto"/>
              <w:ind w:rightChars="40" w:right="88" w:firstLineChars="100" w:firstLine="240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2, 3. </w:t>
            </w:r>
            <w:r w:rsidRPr="006376F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T가 MWC26의 부대행사 ‘4YFN(4 Years from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6376F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Now)’에서 </w:t>
            </w:r>
            <w:r w:rsidR="00CD021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AI 및 ESG 분야 혁신 스타트업들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 </w:t>
            </w:r>
            <w:r w:rsidRPr="006376F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스타트업 </w:t>
            </w:r>
            <w:r w:rsidR="00CD021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단독 </w:t>
            </w:r>
            <w:r w:rsidRPr="006376F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시관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CD021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운영한 모습</w:t>
            </w:r>
          </w:p>
        </w:tc>
        <w:tc>
          <w:tcPr>
            <w:tcW w:w="323" w:type="dxa"/>
          </w:tcPr>
          <w:p w14:paraId="7A3DA2FF" w14:textId="77777777" w:rsidR="0033170B" w:rsidRPr="0077638F" w:rsidRDefault="0033170B" w:rsidP="00E85DB0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</w:tr>
    </w:tbl>
    <w:p w14:paraId="6EE90CCC" w14:textId="7ED01790" w:rsidR="0033170B" w:rsidRPr="00DC606A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33170B" w:rsidRPr="00DC606A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56916" w14:textId="77777777" w:rsidR="001F7B4C" w:rsidRDefault="001F7B4C">
      <w:pPr>
        <w:spacing w:after="0" w:line="240" w:lineRule="auto"/>
      </w:pPr>
      <w:r>
        <w:separator/>
      </w:r>
    </w:p>
  </w:endnote>
  <w:endnote w:type="continuationSeparator" w:id="0">
    <w:p w14:paraId="4B01F74B" w14:textId="77777777" w:rsidR="001F7B4C" w:rsidRDefault="001F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22B3981C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06A" w:rsidRPr="00DC606A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211A0" w14:textId="77777777" w:rsidR="001F7B4C" w:rsidRDefault="001F7B4C">
      <w:pPr>
        <w:spacing w:after="0" w:line="240" w:lineRule="auto"/>
      </w:pPr>
      <w:r>
        <w:separator/>
      </w:r>
    </w:p>
  </w:footnote>
  <w:footnote w:type="continuationSeparator" w:id="0">
    <w:p w14:paraId="53E2B65D" w14:textId="77777777" w:rsidR="001F7B4C" w:rsidRDefault="001F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CC4809"/>
    <w:multiLevelType w:val="multilevel"/>
    <w:tmpl w:val="7A68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29B0"/>
    <w:rsid w:val="00013BFF"/>
    <w:rsid w:val="00017DDD"/>
    <w:rsid w:val="00020F16"/>
    <w:rsid w:val="000218A3"/>
    <w:rsid w:val="00021937"/>
    <w:rsid w:val="0003072F"/>
    <w:rsid w:val="00033834"/>
    <w:rsid w:val="000338A0"/>
    <w:rsid w:val="00035259"/>
    <w:rsid w:val="00035336"/>
    <w:rsid w:val="00036EBF"/>
    <w:rsid w:val="00037E46"/>
    <w:rsid w:val="000408FD"/>
    <w:rsid w:val="000409AB"/>
    <w:rsid w:val="00040B7A"/>
    <w:rsid w:val="00043AD2"/>
    <w:rsid w:val="00044FB6"/>
    <w:rsid w:val="000473C2"/>
    <w:rsid w:val="00050B32"/>
    <w:rsid w:val="0005549C"/>
    <w:rsid w:val="0005663E"/>
    <w:rsid w:val="000573F8"/>
    <w:rsid w:val="00060788"/>
    <w:rsid w:val="00060976"/>
    <w:rsid w:val="0006374A"/>
    <w:rsid w:val="0006420D"/>
    <w:rsid w:val="00064706"/>
    <w:rsid w:val="00067342"/>
    <w:rsid w:val="00067B94"/>
    <w:rsid w:val="000717D2"/>
    <w:rsid w:val="00071AC3"/>
    <w:rsid w:val="000728D9"/>
    <w:rsid w:val="00073A74"/>
    <w:rsid w:val="00074AB7"/>
    <w:rsid w:val="00074CDE"/>
    <w:rsid w:val="00075745"/>
    <w:rsid w:val="000769F3"/>
    <w:rsid w:val="00076CAE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377B"/>
    <w:rsid w:val="00093817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94B"/>
    <w:rsid w:val="000B6A08"/>
    <w:rsid w:val="000C00A4"/>
    <w:rsid w:val="000C1886"/>
    <w:rsid w:val="000C25AA"/>
    <w:rsid w:val="000C3706"/>
    <w:rsid w:val="000C39E7"/>
    <w:rsid w:val="000C5FE8"/>
    <w:rsid w:val="000D1AE0"/>
    <w:rsid w:val="000D3F85"/>
    <w:rsid w:val="000D4216"/>
    <w:rsid w:val="000D4D56"/>
    <w:rsid w:val="000D5940"/>
    <w:rsid w:val="000D6D48"/>
    <w:rsid w:val="000D7F43"/>
    <w:rsid w:val="000E007B"/>
    <w:rsid w:val="000E062A"/>
    <w:rsid w:val="000E0AEE"/>
    <w:rsid w:val="000E10EE"/>
    <w:rsid w:val="000E1DF3"/>
    <w:rsid w:val="000E1DF9"/>
    <w:rsid w:val="000E2286"/>
    <w:rsid w:val="000E3A73"/>
    <w:rsid w:val="000E4739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312"/>
    <w:rsid w:val="0015149A"/>
    <w:rsid w:val="00151939"/>
    <w:rsid w:val="00151D95"/>
    <w:rsid w:val="001524AF"/>
    <w:rsid w:val="001527DE"/>
    <w:rsid w:val="001558AE"/>
    <w:rsid w:val="001559E9"/>
    <w:rsid w:val="001577A6"/>
    <w:rsid w:val="00157AF0"/>
    <w:rsid w:val="00157B60"/>
    <w:rsid w:val="00161941"/>
    <w:rsid w:val="00165118"/>
    <w:rsid w:val="001655DF"/>
    <w:rsid w:val="0016600F"/>
    <w:rsid w:val="00167353"/>
    <w:rsid w:val="00167967"/>
    <w:rsid w:val="00167AF7"/>
    <w:rsid w:val="001718F4"/>
    <w:rsid w:val="00171ADE"/>
    <w:rsid w:val="00171D0B"/>
    <w:rsid w:val="00175B60"/>
    <w:rsid w:val="00176066"/>
    <w:rsid w:val="00176576"/>
    <w:rsid w:val="001768DE"/>
    <w:rsid w:val="00176BD4"/>
    <w:rsid w:val="00176FF6"/>
    <w:rsid w:val="00177321"/>
    <w:rsid w:val="001804B5"/>
    <w:rsid w:val="001819E7"/>
    <w:rsid w:val="001821D7"/>
    <w:rsid w:val="00182E89"/>
    <w:rsid w:val="00183ED9"/>
    <w:rsid w:val="0018432F"/>
    <w:rsid w:val="00185029"/>
    <w:rsid w:val="0018564C"/>
    <w:rsid w:val="00185748"/>
    <w:rsid w:val="00185868"/>
    <w:rsid w:val="00185A95"/>
    <w:rsid w:val="00185B68"/>
    <w:rsid w:val="00187FE5"/>
    <w:rsid w:val="001900D3"/>
    <w:rsid w:val="00191236"/>
    <w:rsid w:val="00193C82"/>
    <w:rsid w:val="001960CB"/>
    <w:rsid w:val="001A066C"/>
    <w:rsid w:val="001A31D4"/>
    <w:rsid w:val="001A4763"/>
    <w:rsid w:val="001B0494"/>
    <w:rsid w:val="001B4672"/>
    <w:rsid w:val="001B4836"/>
    <w:rsid w:val="001B697D"/>
    <w:rsid w:val="001B7CC2"/>
    <w:rsid w:val="001B7F01"/>
    <w:rsid w:val="001C0099"/>
    <w:rsid w:val="001C0A3D"/>
    <w:rsid w:val="001C3003"/>
    <w:rsid w:val="001C47C3"/>
    <w:rsid w:val="001C4F6A"/>
    <w:rsid w:val="001C6072"/>
    <w:rsid w:val="001C7628"/>
    <w:rsid w:val="001D1F45"/>
    <w:rsid w:val="001D2A3F"/>
    <w:rsid w:val="001D2A49"/>
    <w:rsid w:val="001D3DC0"/>
    <w:rsid w:val="001D421F"/>
    <w:rsid w:val="001D4628"/>
    <w:rsid w:val="001D52BB"/>
    <w:rsid w:val="001D5BED"/>
    <w:rsid w:val="001D6934"/>
    <w:rsid w:val="001D77B6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2EF2"/>
    <w:rsid w:val="001F3B4D"/>
    <w:rsid w:val="001F53E7"/>
    <w:rsid w:val="001F6B9E"/>
    <w:rsid w:val="001F6C93"/>
    <w:rsid w:val="001F7AD0"/>
    <w:rsid w:val="001F7B4C"/>
    <w:rsid w:val="00200889"/>
    <w:rsid w:val="002009C5"/>
    <w:rsid w:val="00202A63"/>
    <w:rsid w:val="002040BD"/>
    <w:rsid w:val="00210179"/>
    <w:rsid w:val="00210228"/>
    <w:rsid w:val="002140C1"/>
    <w:rsid w:val="00214659"/>
    <w:rsid w:val="002156C6"/>
    <w:rsid w:val="0021577C"/>
    <w:rsid w:val="0021733D"/>
    <w:rsid w:val="00217A83"/>
    <w:rsid w:val="00220301"/>
    <w:rsid w:val="00220CE6"/>
    <w:rsid w:val="00223075"/>
    <w:rsid w:val="002232DA"/>
    <w:rsid w:val="0022541B"/>
    <w:rsid w:val="00225B98"/>
    <w:rsid w:val="002266C0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CB3"/>
    <w:rsid w:val="002A1FEA"/>
    <w:rsid w:val="002A3782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5A8"/>
    <w:rsid w:val="002C4E7D"/>
    <w:rsid w:val="002C678E"/>
    <w:rsid w:val="002D03E0"/>
    <w:rsid w:val="002D0851"/>
    <w:rsid w:val="002D09D1"/>
    <w:rsid w:val="002D0C23"/>
    <w:rsid w:val="002D210D"/>
    <w:rsid w:val="002D2B12"/>
    <w:rsid w:val="002D50CB"/>
    <w:rsid w:val="002D58BB"/>
    <w:rsid w:val="002D59D9"/>
    <w:rsid w:val="002D78C9"/>
    <w:rsid w:val="002E2683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468A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0271"/>
    <w:rsid w:val="00331543"/>
    <w:rsid w:val="0033158C"/>
    <w:rsid w:val="0033170B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795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3FD3"/>
    <w:rsid w:val="003B40F5"/>
    <w:rsid w:val="003B7356"/>
    <w:rsid w:val="003B7971"/>
    <w:rsid w:val="003C1217"/>
    <w:rsid w:val="003C2067"/>
    <w:rsid w:val="003C21B5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67"/>
    <w:rsid w:val="003E377F"/>
    <w:rsid w:val="003E4707"/>
    <w:rsid w:val="003E487E"/>
    <w:rsid w:val="003E73C3"/>
    <w:rsid w:val="003E773B"/>
    <w:rsid w:val="003F006E"/>
    <w:rsid w:val="003F2628"/>
    <w:rsid w:val="003F2877"/>
    <w:rsid w:val="003F4264"/>
    <w:rsid w:val="003F4EDC"/>
    <w:rsid w:val="003F5734"/>
    <w:rsid w:val="004001DE"/>
    <w:rsid w:val="00400399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4EB"/>
    <w:rsid w:val="00462644"/>
    <w:rsid w:val="00471A41"/>
    <w:rsid w:val="00472AAF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934F7"/>
    <w:rsid w:val="00494B1E"/>
    <w:rsid w:val="00494EED"/>
    <w:rsid w:val="004A10E9"/>
    <w:rsid w:val="004A276C"/>
    <w:rsid w:val="004A3106"/>
    <w:rsid w:val="004A4CE8"/>
    <w:rsid w:val="004B0B69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270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E7CFC"/>
    <w:rsid w:val="004F1EDD"/>
    <w:rsid w:val="004F2A31"/>
    <w:rsid w:val="004F2AA9"/>
    <w:rsid w:val="004F39D5"/>
    <w:rsid w:val="004F3EC1"/>
    <w:rsid w:val="004F5465"/>
    <w:rsid w:val="004F6EF9"/>
    <w:rsid w:val="005028C5"/>
    <w:rsid w:val="00502D71"/>
    <w:rsid w:val="00502E06"/>
    <w:rsid w:val="00502EEC"/>
    <w:rsid w:val="00505250"/>
    <w:rsid w:val="00505EC5"/>
    <w:rsid w:val="00506E13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10"/>
    <w:rsid w:val="00516464"/>
    <w:rsid w:val="00520BC9"/>
    <w:rsid w:val="0052205B"/>
    <w:rsid w:val="00522CAB"/>
    <w:rsid w:val="005233AA"/>
    <w:rsid w:val="005235EB"/>
    <w:rsid w:val="00524B42"/>
    <w:rsid w:val="00524FC9"/>
    <w:rsid w:val="00525474"/>
    <w:rsid w:val="0052651D"/>
    <w:rsid w:val="00530C48"/>
    <w:rsid w:val="00530D34"/>
    <w:rsid w:val="00530D37"/>
    <w:rsid w:val="00533D44"/>
    <w:rsid w:val="00533DBB"/>
    <w:rsid w:val="00534642"/>
    <w:rsid w:val="00537B02"/>
    <w:rsid w:val="00540020"/>
    <w:rsid w:val="00540791"/>
    <w:rsid w:val="00541268"/>
    <w:rsid w:val="00541B42"/>
    <w:rsid w:val="00542445"/>
    <w:rsid w:val="00544100"/>
    <w:rsid w:val="00551CFB"/>
    <w:rsid w:val="00553D40"/>
    <w:rsid w:val="00554794"/>
    <w:rsid w:val="00554DB6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785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617"/>
    <w:rsid w:val="00597E39"/>
    <w:rsid w:val="005A160B"/>
    <w:rsid w:val="005A1A7D"/>
    <w:rsid w:val="005A2BAF"/>
    <w:rsid w:val="005A2FA8"/>
    <w:rsid w:val="005A35A0"/>
    <w:rsid w:val="005A541B"/>
    <w:rsid w:val="005A6A75"/>
    <w:rsid w:val="005A7061"/>
    <w:rsid w:val="005A77A5"/>
    <w:rsid w:val="005B0ED6"/>
    <w:rsid w:val="005B21B6"/>
    <w:rsid w:val="005B2ACD"/>
    <w:rsid w:val="005B2C6F"/>
    <w:rsid w:val="005B4008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5309"/>
    <w:rsid w:val="005C631E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4142"/>
    <w:rsid w:val="005E5787"/>
    <w:rsid w:val="005E62AB"/>
    <w:rsid w:val="005E79DB"/>
    <w:rsid w:val="005F22CE"/>
    <w:rsid w:val="005F26B2"/>
    <w:rsid w:val="005F33D7"/>
    <w:rsid w:val="005F70A0"/>
    <w:rsid w:val="00600DDA"/>
    <w:rsid w:val="00600FFB"/>
    <w:rsid w:val="0060107B"/>
    <w:rsid w:val="0060340E"/>
    <w:rsid w:val="006048A1"/>
    <w:rsid w:val="00610B65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27CF0"/>
    <w:rsid w:val="0063025C"/>
    <w:rsid w:val="0063260D"/>
    <w:rsid w:val="006331A8"/>
    <w:rsid w:val="00634494"/>
    <w:rsid w:val="00636893"/>
    <w:rsid w:val="006376F8"/>
    <w:rsid w:val="006401F1"/>
    <w:rsid w:val="00641BA7"/>
    <w:rsid w:val="006447D5"/>
    <w:rsid w:val="00644D3B"/>
    <w:rsid w:val="00646A0A"/>
    <w:rsid w:val="00651A58"/>
    <w:rsid w:val="00654016"/>
    <w:rsid w:val="006566A9"/>
    <w:rsid w:val="00657033"/>
    <w:rsid w:val="00660087"/>
    <w:rsid w:val="00660E76"/>
    <w:rsid w:val="00661704"/>
    <w:rsid w:val="006662C5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0FC3"/>
    <w:rsid w:val="006A1907"/>
    <w:rsid w:val="006A1FD3"/>
    <w:rsid w:val="006A21D0"/>
    <w:rsid w:val="006A40A7"/>
    <w:rsid w:val="006A5527"/>
    <w:rsid w:val="006A5A5C"/>
    <w:rsid w:val="006B1097"/>
    <w:rsid w:val="006B1CEF"/>
    <w:rsid w:val="006B5BF3"/>
    <w:rsid w:val="006B6E35"/>
    <w:rsid w:val="006B769D"/>
    <w:rsid w:val="006B7B4D"/>
    <w:rsid w:val="006C197B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935"/>
    <w:rsid w:val="006E3AEA"/>
    <w:rsid w:val="006E3C50"/>
    <w:rsid w:val="006E3E3B"/>
    <w:rsid w:val="006E46FE"/>
    <w:rsid w:val="006E48F3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2D2C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3055"/>
    <w:rsid w:val="0076379F"/>
    <w:rsid w:val="007652C2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1A07"/>
    <w:rsid w:val="007A376C"/>
    <w:rsid w:val="007A4E9E"/>
    <w:rsid w:val="007A6B14"/>
    <w:rsid w:val="007A725B"/>
    <w:rsid w:val="007B101F"/>
    <w:rsid w:val="007B315C"/>
    <w:rsid w:val="007B3A3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0995"/>
    <w:rsid w:val="007D18B4"/>
    <w:rsid w:val="007D1942"/>
    <w:rsid w:val="007D1968"/>
    <w:rsid w:val="007D1AC1"/>
    <w:rsid w:val="007D29C2"/>
    <w:rsid w:val="007D2FD2"/>
    <w:rsid w:val="007E01CC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F3E"/>
    <w:rsid w:val="0086244E"/>
    <w:rsid w:val="00863AFC"/>
    <w:rsid w:val="0086472C"/>
    <w:rsid w:val="00864DE0"/>
    <w:rsid w:val="00866A92"/>
    <w:rsid w:val="00867659"/>
    <w:rsid w:val="0087188D"/>
    <w:rsid w:val="00874C93"/>
    <w:rsid w:val="00875D06"/>
    <w:rsid w:val="00875F12"/>
    <w:rsid w:val="008768F0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0555"/>
    <w:rsid w:val="0089233B"/>
    <w:rsid w:val="00893E34"/>
    <w:rsid w:val="00896C79"/>
    <w:rsid w:val="00897D62"/>
    <w:rsid w:val="008A096D"/>
    <w:rsid w:val="008A0AA3"/>
    <w:rsid w:val="008A2D6E"/>
    <w:rsid w:val="008A464F"/>
    <w:rsid w:val="008A676B"/>
    <w:rsid w:val="008A6DE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1E8"/>
    <w:rsid w:val="008C0605"/>
    <w:rsid w:val="008C25E9"/>
    <w:rsid w:val="008C5F47"/>
    <w:rsid w:val="008C7E15"/>
    <w:rsid w:val="008D0538"/>
    <w:rsid w:val="008D1B7B"/>
    <w:rsid w:val="008D1F64"/>
    <w:rsid w:val="008D27BA"/>
    <w:rsid w:val="008D3B6B"/>
    <w:rsid w:val="008D3C83"/>
    <w:rsid w:val="008D40DF"/>
    <w:rsid w:val="008D4B7B"/>
    <w:rsid w:val="008D690F"/>
    <w:rsid w:val="008D791B"/>
    <w:rsid w:val="008D7D9A"/>
    <w:rsid w:val="008D7E09"/>
    <w:rsid w:val="008E04CE"/>
    <w:rsid w:val="008E08D5"/>
    <w:rsid w:val="008E09FC"/>
    <w:rsid w:val="008E296D"/>
    <w:rsid w:val="008E29DF"/>
    <w:rsid w:val="008E3128"/>
    <w:rsid w:val="008E3FF3"/>
    <w:rsid w:val="008E5540"/>
    <w:rsid w:val="008F1B3B"/>
    <w:rsid w:val="008F1C24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135"/>
    <w:rsid w:val="00913E72"/>
    <w:rsid w:val="0091420F"/>
    <w:rsid w:val="009146D5"/>
    <w:rsid w:val="00916038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37EC9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425F"/>
    <w:rsid w:val="00955642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7F6"/>
    <w:rsid w:val="009839F6"/>
    <w:rsid w:val="00984C63"/>
    <w:rsid w:val="00984F3D"/>
    <w:rsid w:val="00986A90"/>
    <w:rsid w:val="009908BB"/>
    <w:rsid w:val="00991F20"/>
    <w:rsid w:val="009950C0"/>
    <w:rsid w:val="00997EE1"/>
    <w:rsid w:val="009A0E60"/>
    <w:rsid w:val="009A10FE"/>
    <w:rsid w:val="009A2E5C"/>
    <w:rsid w:val="009A48DE"/>
    <w:rsid w:val="009A5085"/>
    <w:rsid w:val="009A6940"/>
    <w:rsid w:val="009A7838"/>
    <w:rsid w:val="009A7ADA"/>
    <w:rsid w:val="009B21FF"/>
    <w:rsid w:val="009B3652"/>
    <w:rsid w:val="009C27E4"/>
    <w:rsid w:val="009C65F2"/>
    <w:rsid w:val="009C69A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5D33"/>
    <w:rsid w:val="009E6017"/>
    <w:rsid w:val="009E62B4"/>
    <w:rsid w:val="009E6476"/>
    <w:rsid w:val="009F0037"/>
    <w:rsid w:val="009F09FE"/>
    <w:rsid w:val="009F1C10"/>
    <w:rsid w:val="009F2772"/>
    <w:rsid w:val="009F5A65"/>
    <w:rsid w:val="00A03E80"/>
    <w:rsid w:val="00A03FF1"/>
    <w:rsid w:val="00A0400D"/>
    <w:rsid w:val="00A0527E"/>
    <w:rsid w:val="00A11258"/>
    <w:rsid w:val="00A126FC"/>
    <w:rsid w:val="00A14894"/>
    <w:rsid w:val="00A15268"/>
    <w:rsid w:val="00A154E7"/>
    <w:rsid w:val="00A15514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0AC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41B7"/>
    <w:rsid w:val="00A64774"/>
    <w:rsid w:val="00A660A5"/>
    <w:rsid w:val="00A670B0"/>
    <w:rsid w:val="00A67AF9"/>
    <w:rsid w:val="00A72092"/>
    <w:rsid w:val="00A73038"/>
    <w:rsid w:val="00A73A46"/>
    <w:rsid w:val="00A7497D"/>
    <w:rsid w:val="00A74D5D"/>
    <w:rsid w:val="00A74FD0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97C8B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5053"/>
    <w:rsid w:val="00AF6054"/>
    <w:rsid w:val="00AF781A"/>
    <w:rsid w:val="00B007BB"/>
    <w:rsid w:val="00B00A1D"/>
    <w:rsid w:val="00B022CC"/>
    <w:rsid w:val="00B038E4"/>
    <w:rsid w:val="00B048F4"/>
    <w:rsid w:val="00B04EEB"/>
    <w:rsid w:val="00B0596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0214"/>
    <w:rsid w:val="00B41C24"/>
    <w:rsid w:val="00B41D59"/>
    <w:rsid w:val="00B4573B"/>
    <w:rsid w:val="00B467E3"/>
    <w:rsid w:val="00B47FE4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671BA"/>
    <w:rsid w:val="00B70AD6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9453A"/>
    <w:rsid w:val="00BA45F3"/>
    <w:rsid w:val="00BA5B94"/>
    <w:rsid w:val="00BA5C01"/>
    <w:rsid w:val="00BA768D"/>
    <w:rsid w:val="00BA76B5"/>
    <w:rsid w:val="00BB02DF"/>
    <w:rsid w:val="00BB0924"/>
    <w:rsid w:val="00BB13A8"/>
    <w:rsid w:val="00BB22DB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2FD1"/>
    <w:rsid w:val="00BD3E2C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3D35"/>
    <w:rsid w:val="00C16D8F"/>
    <w:rsid w:val="00C171D8"/>
    <w:rsid w:val="00C1793F"/>
    <w:rsid w:val="00C17E03"/>
    <w:rsid w:val="00C20010"/>
    <w:rsid w:val="00C210C5"/>
    <w:rsid w:val="00C250BD"/>
    <w:rsid w:val="00C25225"/>
    <w:rsid w:val="00C255CE"/>
    <w:rsid w:val="00C2622A"/>
    <w:rsid w:val="00C2632A"/>
    <w:rsid w:val="00C269FD"/>
    <w:rsid w:val="00C27DA0"/>
    <w:rsid w:val="00C3043C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486E"/>
    <w:rsid w:val="00C47227"/>
    <w:rsid w:val="00C508BC"/>
    <w:rsid w:val="00C51270"/>
    <w:rsid w:val="00C5295A"/>
    <w:rsid w:val="00C556D5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1103"/>
    <w:rsid w:val="00CB2BC6"/>
    <w:rsid w:val="00CB4321"/>
    <w:rsid w:val="00CB6369"/>
    <w:rsid w:val="00CB7227"/>
    <w:rsid w:val="00CB7DA8"/>
    <w:rsid w:val="00CC2725"/>
    <w:rsid w:val="00CC6EAB"/>
    <w:rsid w:val="00CD0218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0AA2"/>
    <w:rsid w:val="00CF152B"/>
    <w:rsid w:val="00CF3855"/>
    <w:rsid w:val="00CF47AB"/>
    <w:rsid w:val="00CF6A33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2CAA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B13"/>
    <w:rsid w:val="00D41E77"/>
    <w:rsid w:val="00D433F1"/>
    <w:rsid w:val="00D52CB7"/>
    <w:rsid w:val="00D53515"/>
    <w:rsid w:val="00D55BFC"/>
    <w:rsid w:val="00D5639C"/>
    <w:rsid w:val="00D56D0C"/>
    <w:rsid w:val="00D57488"/>
    <w:rsid w:val="00D6066F"/>
    <w:rsid w:val="00D60743"/>
    <w:rsid w:val="00D648A4"/>
    <w:rsid w:val="00D66BC0"/>
    <w:rsid w:val="00D6737A"/>
    <w:rsid w:val="00D73879"/>
    <w:rsid w:val="00D74A51"/>
    <w:rsid w:val="00D74CD3"/>
    <w:rsid w:val="00D75993"/>
    <w:rsid w:val="00D771AE"/>
    <w:rsid w:val="00D8268D"/>
    <w:rsid w:val="00D84A75"/>
    <w:rsid w:val="00D85CBC"/>
    <w:rsid w:val="00D86090"/>
    <w:rsid w:val="00D90353"/>
    <w:rsid w:val="00D9085D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316"/>
    <w:rsid w:val="00DA2BE6"/>
    <w:rsid w:val="00DA31EB"/>
    <w:rsid w:val="00DA66A2"/>
    <w:rsid w:val="00DA78B2"/>
    <w:rsid w:val="00DA7D0D"/>
    <w:rsid w:val="00DB0B68"/>
    <w:rsid w:val="00DB2CEB"/>
    <w:rsid w:val="00DB2DFD"/>
    <w:rsid w:val="00DB2FA1"/>
    <w:rsid w:val="00DB3DA7"/>
    <w:rsid w:val="00DB45D2"/>
    <w:rsid w:val="00DB5049"/>
    <w:rsid w:val="00DB6135"/>
    <w:rsid w:val="00DB73C7"/>
    <w:rsid w:val="00DC0415"/>
    <w:rsid w:val="00DC1C18"/>
    <w:rsid w:val="00DC22A5"/>
    <w:rsid w:val="00DC2E3B"/>
    <w:rsid w:val="00DC399F"/>
    <w:rsid w:val="00DC56C8"/>
    <w:rsid w:val="00DC5830"/>
    <w:rsid w:val="00DC606A"/>
    <w:rsid w:val="00DC6281"/>
    <w:rsid w:val="00DC6F4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B4"/>
    <w:rsid w:val="00DF677B"/>
    <w:rsid w:val="00DF788D"/>
    <w:rsid w:val="00E00A79"/>
    <w:rsid w:val="00E00D41"/>
    <w:rsid w:val="00E01A51"/>
    <w:rsid w:val="00E02757"/>
    <w:rsid w:val="00E02C9B"/>
    <w:rsid w:val="00E06305"/>
    <w:rsid w:val="00E06DB5"/>
    <w:rsid w:val="00E07F5F"/>
    <w:rsid w:val="00E102D9"/>
    <w:rsid w:val="00E107B8"/>
    <w:rsid w:val="00E112F5"/>
    <w:rsid w:val="00E11A31"/>
    <w:rsid w:val="00E11BF7"/>
    <w:rsid w:val="00E11E1B"/>
    <w:rsid w:val="00E12B79"/>
    <w:rsid w:val="00E142B1"/>
    <w:rsid w:val="00E16376"/>
    <w:rsid w:val="00E16467"/>
    <w:rsid w:val="00E16E7F"/>
    <w:rsid w:val="00E21C0A"/>
    <w:rsid w:val="00E23954"/>
    <w:rsid w:val="00E242A1"/>
    <w:rsid w:val="00E26228"/>
    <w:rsid w:val="00E332F2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099"/>
    <w:rsid w:val="00E51615"/>
    <w:rsid w:val="00E5206B"/>
    <w:rsid w:val="00E56A8F"/>
    <w:rsid w:val="00E62321"/>
    <w:rsid w:val="00E64F62"/>
    <w:rsid w:val="00E66CCF"/>
    <w:rsid w:val="00E6776A"/>
    <w:rsid w:val="00E67C7C"/>
    <w:rsid w:val="00E67E9B"/>
    <w:rsid w:val="00E75EFD"/>
    <w:rsid w:val="00E76D43"/>
    <w:rsid w:val="00E80230"/>
    <w:rsid w:val="00E809F8"/>
    <w:rsid w:val="00E81387"/>
    <w:rsid w:val="00E81ADD"/>
    <w:rsid w:val="00E81D86"/>
    <w:rsid w:val="00E858E1"/>
    <w:rsid w:val="00E85DB0"/>
    <w:rsid w:val="00E865C1"/>
    <w:rsid w:val="00E87560"/>
    <w:rsid w:val="00E87AF9"/>
    <w:rsid w:val="00E9047D"/>
    <w:rsid w:val="00E91F52"/>
    <w:rsid w:val="00E92C5C"/>
    <w:rsid w:val="00E939EB"/>
    <w:rsid w:val="00E93D55"/>
    <w:rsid w:val="00E94EF7"/>
    <w:rsid w:val="00E951F1"/>
    <w:rsid w:val="00E9552A"/>
    <w:rsid w:val="00E95F1B"/>
    <w:rsid w:val="00E961E0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E5B"/>
    <w:rsid w:val="00EB7474"/>
    <w:rsid w:val="00EC1A00"/>
    <w:rsid w:val="00EC1BD6"/>
    <w:rsid w:val="00EC38FD"/>
    <w:rsid w:val="00EC602E"/>
    <w:rsid w:val="00EC67F8"/>
    <w:rsid w:val="00EC6E79"/>
    <w:rsid w:val="00EC7B22"/>
    <w:rsid w:val="00ED0CE6"/>
    <w:rsid w:val="00ED0E27"/>
    <w:rsid w:val="00ED1233"/>
    <w:rsid w:val="00ED14C1"/>
    <w:rsid w:val="00ED2004"/>
    <w:rsid w:val="00ED5275"/>
    <w:rsid w:val="00ED6A91"/>
    <w:rsid w:val="00ED6E8A"/>
    <w:rsid w:val="00ED72F6"/>
    <w:rsid w:val="00EE0C9F"/>
    <w:rsid w:val="00EE2E5B"/>
    <w:rsid w:val="00EE351C"/>
    <w:rsid w:val="00EE38D0"/>
    <w:rsid w:val="00EE4800"/>
    <w:rsid w:val="00EE4C39"/>
    <w:rsid w:val="00EE7A0D"/>
    <w:rsid w:val="00EF0B69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D7B"/>
    <w:rsid w:val="00F01EEE"/>
    <w:rsid w:val="00F02096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28A"/>
    <w:rsid w:val="00F17A6D"/>
    <w:rsid w:val="00F223B3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11DB"/>
    <w:rsid w:val="00F42ACC"/>
    <w:rsid w:val="00F431CA"/>
    <w:rsid w:val="00F43FB4"/>
    <w:rsid w:val="00F442A4"/>
    <w:rsid w:val="00F45A87"/>
    <w:rsid w:val="00F45C29"/>
    <w:rsid w:val="00F467A6"/>
    <w:rsid w:val="00F47F80"/>
    <w:rsid w:val="00F50323"/>
    <w:rsid w:val="00F50DC5"/>
    <w:rsid w:val="00F50E70"/>
    <w:rsid w:val="00F5123B"/>
    <w:rsid w:val="00F519B6"/>
    <w:rsid w:val="00F52D6F"/>
    <w:rsid w:val="00F5337B"/>
    <w:rsid w:val="00F56C1E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2A7F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15F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97D8E"/>
    <w:rsid w:val="00FA0917"/>
    <w:rsid w:val="00FA4607"/>
    <w:rsid w:val="00FA5C17"/>
    <w:rsid w:val="00FA6415"/>
    <w:rsid w:val="00FB2B96"/>
    <w:rsid w:val="00FB3D17"/>
    <w:rsid w:val="00FB4E4B"/>
    <w:rsid w:val="00FC04CD"/>
    <w:rsid w:val="00FC2187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2F70"/>
    <w:rsid w:val="00FE334D"/>
    <w:rsid w:val="00FE48C6"/>
    <w:rsid w:val="00FE4B27"/>
    <w:rsid w:val="00FE596F"/>
    <w:rsid w:val="00FE5E9E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sktch.sktele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F77E-6086-4EF6-A5AD-7166B16D49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user</cp:lastModifiedBy>
  <cp:revision>69</cp:revision>
  <cp:lastPrinted>2025-12-26T06:33:00Z</cp:lastPrinted>
  <dcterms:created xsi:type="dcterms:W3CDTF">2026-04-01T06:32:00Z</dcterms:created>
  <dcterms:modified xsi:type="dcterms:W3CDTF">2026-04-06T23:44:00Z</dcterms:modified>
</cp:coreProperties>
</file>